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uter Science and Programming TopicsComputer Programming with Examples [60]</w:t>
      </w:r>
    </w:p>
    <w:p>
      <w:r>
        <w:t>This site uses cookies to deliver our services and to show you relevant ads. By using our site, you acknowledge that you have read and understood our Privacy Policy. Your use of w3resource Services, is subject to these policiesMore info</w:t>
      </w:r>
    </w:p>
    <w:p>
      <w:r>
        <w:t>1.Understanding Computer Files: Types, Uses, and Examples.</w:t>
      </w:r>
    </w:p>
    <w:p>
      <w:r>
        <w:t>2.Comprehensive Guide to Objects in Programming.</w:t>
      </w:r>
    </w:p>
    <w:p>
      <w:r>
        <w:t>3.Understanding Arrays: Basics, Types, and Programming Examples.</w:t>
      </w:r>
    </w:p>
    <w:p>
      <w:r>
        <w:t>4.Comprehensive Guide to File Formats: Types and Best Practices.</w:t>
      </w:r>
    </w:p>
    <w:p>
      <w:r>
        <w:t>5.What are APIs? Beginner's Guide to Understanding APIs.</w:t>
      </w:r>
    </w:p>
    <w:p>
      <w:r>
        <w:t>6.What is Parsing? Beginner’s Guide with Examples.</w:t>
      </w:r>
    </w:p>
    <w:p>
      <w:r>
        <w:t>7.Comprehensive Guide to Serialization and File Format Generators.</w:t>
      </w:r>
    </w:p>
    <w:p>
      <w:r>
        <w:t>8.Comprehensive Guide to Data Types with Programming Examples.</w:t>
      </w:r>
    </w:p>
    <w:p>
      <w:r>
        <w:t>9.Comprehensive Guide to Lists: Abstract Data Type Explained.</w:t>
      </w:r>
    </w:p>
    <w:p>
      <w:r>
        <w:t>10.Understanding POST: Basics, Examples, and Best Practices.</w:t>
      </w:r>
    </w:p>
    <w:p>
      <w:r>
        <w:t>11.Understanding Associative Arrays: Key-Value Pair Data Structures.</w:t>
      </w:r>
    </w:p>
    <w:p>
      <w:r>
        <w:t>12.Understanding Validators: Basics, Examples, and Best Practices.</w:t>
      </w:r>
    </w:p>
    <w:p>
      <w:r>
        <w:t>13.Comprehensive Overview of Application Software and its uses.</w:t>
      </w:r>
    </w:p>
    <w:p>
      <w:r>
        <w:t>14.Introduction to Data: Types, Importance, and Examples.</w:t>
      </w:r>
    </w:p>
    <w:p>
      <w:r>
        <w:t>15.Understanding HTTP: The Protocol Powering the Internet.</w:t>
      </w:r>
    </w:p>
    <w:p>
      <w:r>
        <w:t>16.Understanding URLs: The Foundation of Internet Navigation.</w:t>
      </w:r>
    </w:p>
    <w:p>
      <w:r>
        <w:t>17.reCaptcha: Enhancing Security and user Experience Online.</w:t>
      </w:r>
    </w:p>
    <w:p>
      <w:r>
        <w:t>18.Home Assistant: Your Gateway to Smart Home Automation.</w:t>
      </w:r>
    </w:p>
    <w:p>
      <w:r>
        <w:t>19.Mastering Google Chrome Extensions for Beginners.</w:t>
      </w:r>
    </w:p>
    <w:p>
      <w:r>
        <w:t>20.Understanding Computer Data Storage Basics.</w:t>
      </w:r>
    </w:p>
    <w:p>
      <w:r>
        <w:t>21.Timestamps Explained: Basics, Formats, and Applications.</w:t>
      </w:r>
    </w:p>
    <w:p>
      <w:r>
        <w:t>22.What are Defaults in Computer Science? A Beginner’s Guide.</w:t>
      </w:r>
    </w:p>
    <w:p>
      <w:r>
        <w:t>23.What Are Mixins in Programming? A Beginner’s Guide.</w:t>
      </w:r>
    </w:p>
    <w:p>
      <w:r>
        <w:t>24.Understanding Computer Terminals: A Beginner's Guide.</w:t>
      </w:r>
    </w:p>
    <w:p>
      <w:r>
        <w:t>25.Gson in Java: A Complete Beginner’s Guide</w:t>
      </w:r>
    </w:p>
    <w:p>
      <w:r>
        <w:t>26.API Key: Beginner’s Guide to Authentication and Security.</w:t>
      </w:r>
    </w:p>
    <w:p>
      <w:r>
        <w:t>27.Introduction to Computer Programs for Beginners.</w:t>
      </w:r>
    </w:p>
    <w:p>
      <w:r>
        <w:t>28.Understanding Cursors in user interfaces.</w:t>
      </w:r>
    </w:p>
    <w:p>
      <w:r>
        <w:t>29.Understanding NaN: Meaning and usage in Programming.</w:t>
      </w:r>
    </w:p>
    <w:p>
      <w:r>
        <w:t>30.What are Nullable types and How do they work in Programming?</w:t>
      </w:r>
    </w:p>
    <w:p>
      <w:r>
        <w:t>31.Understanding Dynamic arrays: Basics and Examples.</w:t>
      </w:r>
    </w:p>
    <w:p>
      <w:r>
        <w:t>32.Master type conversion with Beginner-Friendly Examples.</w:t>
      </w:r>
    </w:p>
    <w:p>
      <w:r>
        <w:t>33.Master Decimals: A Beginner’s Guide to Precision and Usage.</w:t>
      </w:r>
    </w:p>
    <w:p>
      <w:r>
        <w:t>34.Mastering import: Simplify your code with modules and libraries.</w:t>
      </w:r>
    </w:p>
    <w:p>
      <w:r>
        <w:t>35.Understanding Literals: Programming Basics for Beginners.</w:t>
      </w:r>
    </w:p>
    <w:p>
      <w:r>
        <w:t>36.Debugging for beginners: How to fix code errors.</w:t>
      </w:r>
    </w:p>
    <w:p>
      <w:r>
        <w:t>37.Understanding Boolean Data Types in Programming.</w:t>
      </w:r>
    </w:p>
    <w:p>
      <w:r>
        <w:t>38.A Beginner’s Guide to undefined values.</w:t>
      </w:r>
    </w:p>
    <w:p>
      <w:r>
        <w:t>39.How to install Software and Tools?</w:t>
      </w:r>
    </w:p>
    <w:p>
      <w:r>
        <w:t>42.Space in Punctuation and Programming.</w:t>
      </w:r>
    </w:p>
    <w:p>
      <w:r>
        <w:t>43.Understanding References in Programming for Beginners.</w:t>
      </w:r>
    </w:p>
    <w:p>
      <w:r>
        <w:t>44.Understanding Binary Numbers: A Beginner's Guide.</w:t>
      </w:r>
    </w:p>
    <w:p>
      <w:r>
        <w:t>45.Understanding Hash Tables: A Beginner’s Guide.</w:t>
      </w:r>
    </w:p>
    <w:p>
      <w:r>
        <w:t>46.Mastering Checks in Programming: A Beginner's Guide.</w:t>
      </w:r>
    </w:p>
    <w:p>
      <w:r>
        <w:t>47.Beginner's Guide to GitHub: Features, Usage, and Benefits.</w:t>
      </w:r>
    </w:p>
    <w:p>
      <w:r>
        <w:t>48.A Beginner's Guide to Git: Features and Basic Commands.</w:t>
      </w:r>
    </w:p>
    <w:p>
      <w:r>
        <w:t>49.An Introduction to Query Languages: Simplifying Database Interaction</w:t>
      </w:r>
    </w:p>
    <w:p>
      <w:r>
        <w:t>50.Understanding Threads: A Beginner's Guide to Multitasking.</w:t>
      </w:r>
    </w:p>
    <w:p>
      <w:r>
        <w:t>51.Numerical Digits: Basics, Types, and Programming Examples.</w:t>
      </w:r>
    </w:p>
    <w:p>
      <w:r>
        <w:t>52.Understanding Parameters in Computer Programming.</w:t>
      </w:r>
    </w:p>
    <w:p>
      <w:r>
        <w:t>53.Understanding Subroutines in Computer Programming.</w:t>
      </w:r>
    </w:p>
    <w:p>
      <w:r>
        <w:t>54.Understanding Programming Errors: Types and Solutions.</w:t>
      </w:r>
    </w:p>
    <w:p>
      <w:r>
        <w:t>55.Mastering Conditionals in Programming: A Beginner's Guide.</w:t>
      </w:r>
    </w:p>
    <w:p>
      <w:r>
        <w:t>56.What Are Instances in Programming? Beginner's Guide.</w:t>
      </w:r>
    </w:p>
    <w:p>
      <w:r>
        <w:t>57.Mock Objects in Programming: A Beginner's Guide.</w:t>
      </w:r>
    </w:p>
    <w:p>
      <w:r>
        <w:t>58.What are Reserved words in Programming?</w:t>
      </w:r>
    </w:p>
    <w:p>
      <w:r>
        <w:t>59.Understanding Cache in Computing.</w:t>
      </w:r>
    </w:p>
    <w:p>
      <w:r>
        <w:t>60.Understanding Anonymous Functions in Programming.</w:t>
      </w:r>
    </w:p>
    <w:p>
      <w:r>
        <w:t>Follow us onFacebookandTwitterfor latest up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